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7B1B" w14:textId="0F060130" w:rsidR="000B2097" w:rsidRPr="00E95EAC" w:rsidRDefault="00FF5AF6" w:rsidP="000B2097">
      <w:pPr>
        <w:adjustRightInd/>
        <w:spacing w:line="236" w:lineRule="exact"/>
        <w:rPr>
          <w:rFonts w:asciiTheme="majorEastAsia" w:eastAsiaTheme="majorEastAsia" w:hAnsiTheme="majorEastAsia"/>
          <w:sz w:val="22"/>
          <w:szCs w:val="22"/>
        </w:rPr>
      </w:pPr>
      <w:r>
        <w:t xml:space="preserve"> </w:t>
      </w:r>
      <w:r w:rsidRPr="006F78FE">
        <w:rPr>
          <w:spacing w:val="2"/>
          <w:sz w:val="22"/>
          <w:szCs w:val="22"/>
        </w:rPr>
        <w:t xml:space="preserve"> </w:t>
      </w:r>
      <w:r w:rsidR="00FF0818" w:rsidRPr="00E95EAC">
        <w:rPr>
          <w:rFonts w:asciiTheme="majorEastAsia" w:eastAsiaTheme="majorEastAsia" w:hAnsiTheme="majorEastAsia" w:hint="eastAsia"/>
          <w:sz w:val="16"/>
          <w:szCs w:val="16"/>
        </w:rPr>
        <w:t>様式</w:t>
      </w:r>
      <w:r w:rsidR="00757958" w:rsidRPr="00E95EAC">
        <w:rPr>
          <w:rFonts w:asciiTheme="majorEastAsia" w:eastAsiaTheme="majorEastAsia" w:hAnsiTheme="majorEastAsia" w:hint="eastAsia"/>
          <w:sz w:val="16"/>
          <w:szCs w:val="16"/>
        </w:rPr>
        <w:t>６</w:t>
      </w:r>
      <w:bookmarkStart w:id="0" w:name="_GoBack"/>
      <w:bookmarkEnd w:id="0"/>
    </w:p>
    <w:p w14:paraId="628386DC" w14:textId="77777777" w:rsidR="000B2097" w:rsidRDefault="000B2097" w:rsidP="000B2097">
      <w:pPr>
        <w:adjustRightInd/>
        <w:spacing w:line="236" w:lineRule="exact"/>
        <w:rPr>
          <w:rFonts w:hAnsi="Times New Roman" w:cs="Times New Roman"/>
          <w:spacing w:val="14"/>
        </w:rPr>
      </w:pPr>
      <w:r>
        <w:t xml:space="preserve"> </w:t>
      </w:r>
      <w:r>
        <w:rPr>
          <w:rFonts w:hint="eastAsia"/>
        </w:rPr>
        <w:t xml:space="preserve">　（表）</w:t>
      </w:r>
    </w:p>
    <w:p w14:paraId="6AD98DC5" w14:textId="77777777" w:rsidR="000B2097" w:rsidRDefault="000B2097" w:rsidP="000B2097">
      <w:pPr>
        <w:adjustRightInd/>
        <w:spacing w:line="176" w:lineRule="exact"/>
        <w:rPr>
          <w:rFonts w:hAnsi="Times New Roman" w:cs="Times New Roman"/>
          <w:spacing w:val="14"/>
        </w:rPr>
      </w:pPr>
      <w:r>
        <w:t xml:space="preserve">    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14"/>
          <w:w w:val="200"/>
        </w:rPr>
        <w:instrText>調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"/>
        <w:gridCol w:w="167"/>
        <w:gridCol w:w="334"/>
        <w:gridCol w:w="167"/>
        <w:gridCol w:w="501"/>
        <w:gridCol w:w="669"/>
        <w:gridCol w:w="334"/>
        <w:gridCol w:w="167"/>
        <w:gridCol w:w="167"/>
        <w:gridCol w:w="83"/>
        <w:gridCol w:w="251"/>
        <w:gridCol w:w="334"/>
        <w:gridCol w:w="167"/>
        <w:gridCol w:w="167"/>
        <w:gridCol w:w="334"/>
        <w:gridCol w:w="167"/>
        <w:gridCol w:w="167"/>
        <w:gridCol w:w="167"/>
        <w:gridCol w:w="167"/>
        <w:gridCol w:w="293"/>
        <w:gridCol w:w="41"/>
        <w:gridCol w:w="334"/>
        <w:gridCol w:w="167"/>
        <w:gridCol w:w="84"/>
        <w:gridCol w:w="417"/>
        <w:gridCol w:w="334"/>
        <w:gridCol w:w="167"/>
        <w:gridCol w:w="168"/>
        <w:gridCol w:w="334"/>
        <w:gridCol w:w="334"/>
        <w:gridCol w:w="334"/>
        <w:gridCol w:w="334"/>
        <w:gridCol w:w="501"/>
      </w:tblGrid>
      <w:tr w:rsidR="000B2097" w14:paraId="7CD92D9B" w14:textId="77777777" w:rsidTr="00601D73">
        <w:trPr>
          <w:gridBefore w:val="10"/>
          <w:gridAfter w:val="9"/>
          <w:wBefore w:w="2923" w:type="dxa"/>
          <w:wAfter w:w="2923" w:type="dxa"/>
        </w:trPr>
        <w:tc>
          <w:tcPr>
            <w:tcW w:w="2840" w:type="dxa"/>
            <w:gridSpan w:val="14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3720B5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CFDD019" w14:textId="77777777" w:rsidTr="00601D73"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7883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5F0CDC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3A0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05F726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E68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35C42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C88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FC894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</w:tr>
      <w:tr w:rsidR="000B2097" w14:paraId="38373C7E" w14:textId="77777777" w:rsidTr="00601D73">
        <w:tc>
          <w:tcPr>
            <w:tcW w:w="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541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05FCC4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．</w:t>
            </w:r>
          </w:p>
          <w:p w14:paraId="462CF18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ふりがな</w:t>
            </w:r>
          </w:p>
          <w:p w14:paraId="453A75D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  <w:p w14:paraId="6EC6F8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24449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0C8BD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899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086882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4216C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153DB8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919B5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昭和</w:t>
            </w:r>
            <w:r>
              <w:t xml:space="preserve">      </w:t>
            </w:r>
          </w:p>
          <w:p w14:paraId="1A4EA8A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 </w:t>
            </w:r>
            <w:r>
              <w:rPr>
                <w:rFonts w:hint="eastAsia"/>
              </w:rPr>
              <w:t>年　　　月　　　日生</w:t>
            </w:r>
          </w:p>
          <w:p w14:paraId="56A873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平成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0FE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4D70D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8A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06C88D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56E1C0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現</w:t>
            </w:r>
          </w:p>
          <w:p w14:paraId="2D90AC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住</w:t>
            </w:r>
          </w:p>
          <w:p w14:paraId="2234A4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所</w:t>
            </w:r>
          </w:p>
          <w:p w14:paraId="58A30AF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01E86B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0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1B79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76D21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都道</w:t>
            </w:r>
            <w:r>
              <w:rPr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市</w:t>
            </w:r>
          </w:p>
          <w:p w14:paraId="209DCB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府県</w:t>
            </w:r>
            <w:r>
              <w:rPr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区</w:t>
            </w:r>
          </w:p>
          <w:p w14:paraId="608E40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4C4DCA1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</w:p>
          <w:p w14:paraId="5F4FA3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町村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丁目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番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号</w:t>
            </w:r>
          </w:p>
          <w:p w14:paraId="0D37FE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</w:tc>
      </w:tr>
      <w:tr w:rsidR="000B2097" w14:paraId="5521CCDC" w14:textId="77777777" w:rsidTr="00601D73">
        <w:tc>
          <w:tcPr>
            <w:tcW w:w="8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1879D4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2840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067B8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CD4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627E4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37064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9DEB6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00EBA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08766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4009" w:type="dxa"/>
            <w:gridSpan w:val="1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B45B5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</w:tr>
      <w:tr w:rsidR="000B2097" w14:paraId="2BAABBAD" w14:textId="77777777" w:rsidTr="00601D73"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F8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4886D1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72646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校</w:t>
            </w:r>
          </w:p>
          <w:p w14:paraId="127A74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FF8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0B8F17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国立</w:t>
            </w:r>
          </w:p>
          <w:p w14:paraId="0B8019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公立</w:t>
            </w:r>
          </w:p>
          <w:p w14:paraId="4C6072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私立</w:t>
            </w:r>
          </w:p>
        </w:tc>
        <w:tc>
          <w:tcPr>
            <w:tcW w:w="350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636A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40C94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高等学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1B212B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</w:t>
            </w:r>
            <w:r>
              <w:rPr>
                <w:rFonts w:hint="eastAsia"/>
                <w:lang w:eastAsia="zh-CN"/>
              </w:rPr>
              <w:t>中等教育学校</w:t>
            </w:r>
          </w:p>
          <w:p w14:paraId="4784AF0D" w14:textId="77777777" w:rsidR="000B2097" w:rsidRPr="004F0AC6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ind w:firstLineChars="1400" w:firstLine="2324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特別支援学校</w:t>
            </w:r>
          </w:p>
          <w:p w14:paraId="483C64E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                  </w:t>
            </w:r>
            <w:r>
              <w:rPr>
                <w:rFonts w:hint="eastAsia"/>
                <w:lang w:eastAsia="zh-CN"/>
              </w:rPr>
              <w:t>（分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校）</w:t>
            </w:r>
          </w:p>
        </w:tc>
        <w:tc>
          <w:tcPr>
            <w:tcW w:w="434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6FF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51C043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昭和</w:t>
            </w:r>
            <w:r>
              <w:rPr>
                <w:lang w:eastAsia="zh-CN"/>
              </w:rPr>
              <w:t xml:space="preserve">                          </w:t>
            </w:r>
            <w:r>
              <w:rPr>
                <w:rFonts w:hint="eastAsia"/>
                <w:lang w:eastAsia="zh-CN"/>
              </w:rPr>
              <w:t>入学，編入学，転入学</w:t>
            </w:r>
          </w:p>
          <w:p w14:paraId="57DDD7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成</w:t>
            </w:r>
            <w:r>
              <w:rPr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（第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学年）</w:t>
            </w:r>
          </w:p>
          <w:p w14:paraId="74ACFE75" w14:textId="77777777" w:rsidR="000B2097" w:rsidRPr="00E22E4F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SimSun"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令和</w:t>
            </w:r>
          </w:p>
        </w:tc>
      </w:tr>
      <w:tr w:rsidR="000B2097" w14:paraId="69B02888" w14:textId="77777777" w:rsidTr="00601D73">
        <w:trPr>
          <w:trHeight w:val="350"/>
        </w:trPr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EEA859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BD49A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3508" w:type="dxa"/>
            <w:gridSpan w:val="1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BE838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43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883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5F7AB3B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  <w:r>
              <w:rPr>
                <w:rFonts w:hint="eastAsia"/>
                <w:lang w:eastAsia="zh-TW"/>
              </w:rPr>
              <w:t>昭和</w:t>
            </w: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>卒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業</w:t>
            </w:r>
          </w:p>
          <w:p w14:paraId="014CE39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平成</w:t>
            </w:r>
          </w:p>
          <w:p w14:paraId="7DC42A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>
              <w:rPr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年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卒業見込</w:t>
            </w:r>
          </w:p>
        </w:tc>
      </w:tr>
      <w:tr w:rsidR="000B2097" w14:paraId="0DE54B51" w14:textId="77777777" w:rsidTr="00601D73"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FCB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</w:p>
          <w:p w14:paraId="47040B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全・定・通</w:t>
            </w:r>
          </w:p>
        </w:tc>
        <w:tc>
          <w:tcPr>
            <w:tcW w:w="33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8E202" w14:textId="77777777" w:rsidR="000809C7" w:rsidRDefault="000809C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7555A8B" w14:textId="5D84A7B1" w:rsidR="003D7BFD" w:rsidRPr="00CF2324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</w:pPr>
            <w:r>
              <w:rPr>
                <w:rFonts w:hint="eastAsia"/>
              </w:rPr>
              <w:t>普通・専門（</w:t>
            </w:r>
            <w:r>
              <w:t xml:space="preserve">  </w:t>
            </w:r>
            <w:r w:rsidR="00765317"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 w:rsidR="00765317"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）・総合</w:t>
            </w:r>
          </w:p>
        </w:tc>
        <w:tc>
          <w:tcPr>
            <w:tcW w:w="4343" w:type="dxa"/>
            <w:gridSpan w:val="1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7F477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4BEC933C" w14:textId="77777777" w:rsidTr="00601D73">
        <w:trPr>
          <w:trHeight w:val="236"/>
        </w:trPr>
        <w:tc>
          <w:tcPr>
            <w:tcW w:w="8686" w:type="dxa"/>
            <w:gridSpan w:val="3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726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各教科・科目等の学習の記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0B2097" w14:paraId="2F872F67" w14:textId="77777777" w:rsidTr="00601D73">
        <w:tc>
          <w:tcPr>
            <w:tcW w:w="25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92F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FFD3F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6C1A0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3033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教科・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3393ED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D97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2936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評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E287E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8577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588DC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修の</w:t>
            </w:r>
          </w:p>
          <w:p w14:paraId="214320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得</w:t>
            </w:r>
          </w:p>
          <w:p w14:paraId="27408E8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単</w:t>
            </w:r>
          </w:p>
          <w:p w14:paraId="72A7C3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位</w:t>
            </w:r>
          </w:p>
          <w:p w14:paraId="2906E1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計</w:t>
            </w:r>
          </w:p>
        </w:tc>
        <w:tc>
          <w:tcPr>
            <w:tcW w:w="2506" w:type="dxa"/>
            <w:gridSpan w:val="1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07F2ADE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06DF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CA1D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C7A4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教科・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FF512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1FD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3BCA2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評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EF25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66483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10A6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修の</w:t>
            </w:r>
          </w:p>
          <w:p w14:paraId="4EC053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得</w:t>
            </w:r>
          </w:p>
          <w:p w14:paraId="435FFB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単</w:t>
            </w:r>
          </w:p>
          <w:p w14:paraId="54328A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位</w:t>
            </w:r>
          </w:p>
          <w:p w14:paraId="31FF70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計</w:t>
            </w:r>
          </w:p>
        </w:tc>
      </w:tr>
      <w:tr w:rsidR="000B2097" w14:paraId="2B6B8B54" w14:textId="77777777" w:rsidTr="00601D73">
        <w:trPr>
          <w:trHeight w:val="350"/>
        </w:trPr>
        <w:tc>
          <w:tcPr>
            <w:tcW w:w="2506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3247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CA6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2E2A7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5C48CF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704883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8D82FC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E16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9C36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18E3314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5EE7334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66A748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716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71A06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7C729BA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53CB85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41CC91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F88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93000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718E56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7C8B10B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E0D4F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5FBDB63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0C04293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EA0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575B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664FB6A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1B1E67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86818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2CFC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9AEA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3127DF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61AF86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5BD9B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8AC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D9877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1F2F19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6D0470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5E63630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F1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CF2D9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041461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1CF8E9E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14328A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4563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4CF0FEB1" w14:textId="77777777" w:rsidTr="00601D73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CD8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89D6F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9EB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8EC2B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D194D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46ECB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F3292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F8C5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5D37120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4BCB5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85E0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E13A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43BD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B8E3C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0748B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7EA01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D0E1A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6EC1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21B35174" w14:textId="77777777" w:rsidTr="00601D73">
        <w:trPr>
          <w:trHeight w:val="227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7A6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6EC3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610E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757B8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107A4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30C5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2002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13F7E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81A03D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129F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6EB1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A1AA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C1528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AFCF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DAE9C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B1C5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ECC3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09232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96DF7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07D6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CD6E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51B09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3853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EC27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A954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12A04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406BD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9D1A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3111A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2205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481F7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FEC66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1CC5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D673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16F0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1302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E5BA3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C9E7B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F742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C372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3000C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EAA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DF44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FE3B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B08D0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EDD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36552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E70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D5E78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EEA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319D1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08371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DB84C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25E8B8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1C8C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4C696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74C8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35D0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8109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4D86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34FA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369EF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1260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0AAB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73DF3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4688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EBF8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5AF67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51EA5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3BFD3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1352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D4698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664A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53D1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59A64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0542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E6FB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3580F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48CB9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7B723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DD39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CF33DE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A9A00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08D9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82DD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6F46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01E2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6A4661" w14:textId="77777777" w:rsidR="00637438" w:rsidRDefault="00637438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AD3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29FA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AE2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7857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149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4E0BB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437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7EC3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80F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F841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D763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6AD4EC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6A5DF0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894F9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7F9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7718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8DA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8090AF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741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9AE6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867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C4E6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849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ADEB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0416D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0E844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CF631D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239C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D058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49B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3C27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17F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320D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319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66462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FA0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1CE2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A78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3A82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D17A4E6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8D5B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BE2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7C61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7A0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C478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032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6C22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6A9A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86443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35A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D0AD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994E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D7542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687B3A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4EF8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B66F0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7F2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CCA1B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B21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A263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F12F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4833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BDD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E5BA45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CAA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CE1CA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4E6D144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E14C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ED3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DC84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508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883A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B83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3A23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5D1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E93E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001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3CC8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0E94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FCE25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2915B4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666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C7B70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477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DA2F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E19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A2292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C05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8E1E7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287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89F6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973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8A5B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9E65532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6FB9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E9A2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0DDE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E94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5AC2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551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AC8D0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B44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7184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6B49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0AACD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38AA2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919C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527056E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808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336CC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103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49A3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21E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4FF5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84E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64DA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D52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DF217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568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267F1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F83837D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F2FB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654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C439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F43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3D1C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854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90523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AA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C526E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2F9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E93E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505ED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6F4F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C56C32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4C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4FEB8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A9F7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9445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7BB4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018E0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CCD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35457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7038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0E4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8EA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ED02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C78A7EE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84C7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A6D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C347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D39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943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125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E45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CC3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2E42A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04A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FE97E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B9B680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F2DE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774584A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E21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6965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7AF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F45F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112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562F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9594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C2BD0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B87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F467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5AE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D6F28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0CBE5D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F0D9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8E8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5196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F54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E7538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AF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0471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9DA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CBC6AB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621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A45A3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AED6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78FA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7E3F16FB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1A6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4DA2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B37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4245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6DE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449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7F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8E84B6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09B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7C96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A962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7FA4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CC62E6E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C44F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D86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7A8D8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48A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A35F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EAA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24A6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B78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07E7D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66B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5723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DFBBC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D6C10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5B498C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631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1A5D9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A93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41008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3C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C669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138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916A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CA7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FA478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CF4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D22D8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18E7217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FFA0B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847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3C721B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65E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4609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B7D1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2B9A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F253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D40A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A31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E46D8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E3E7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2572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FAAC44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8D0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A0D0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6A0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1A07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F46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94CAA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040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1F30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2BA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0DE36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D57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473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C144974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B9A9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79D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CF57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95C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01DD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81AB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76F1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504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724D3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4EB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B1DD5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9AB1D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A4C80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39B00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DB3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1AC2D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BD7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2835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B16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C483E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487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DDE2E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7E9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92A0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C155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3AD5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5091E523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2B71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6BF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3DC76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6BD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7CAB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DB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B40C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324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B26F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0BC6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1F91B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C994F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8376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E5630A4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4C6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982A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C10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F219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AA1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CA64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8D4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D6B93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1BED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AD428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999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FFA6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41A18CE6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543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AC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ECDF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418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32D3E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7F3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C34F5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CC7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32B9F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16AF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F298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BC1BA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1A663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09CFBAF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4B3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3A270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947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CB0C6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84C0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7A46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9C8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8669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07A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FA30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0A3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5FDB8A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47EF4AEC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7302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FA8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2310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17D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B98B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123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2224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352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1A7F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EB1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0F6B3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A91A9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10D34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2A3E1A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389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9931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904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CCB4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D19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1017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1804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B2F7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AB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5431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173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1F966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2A1B82D9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26F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676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1D32B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FA7C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E43FA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F8D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46DBE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EF9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71C8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C45D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808E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DDB6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AAFA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9519CB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4EC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2849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7EF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6EB03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468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58E02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EAC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205E4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3E0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0AA6E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F87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71DB7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7845D63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7780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388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DA0F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ABE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832E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9498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D5FC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014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F63C3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242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0993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8725E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68F50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3222D1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95E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B09A1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09B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A669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5BD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C05E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587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4F91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958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D906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6A6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89FB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2302BA7" w14:textId="77777777" w:rsidTr="00637438">
        <w:trPr>
          <w:trHeight w:val="335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F80E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0BA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0128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D1D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A880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CADC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B82C7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EC2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E08F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D2E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408A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FECB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D9A4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6B8633A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96F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BC500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6DC8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572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BA5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4A85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2A4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B99DB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C28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FA96F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EB7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5E42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04DA277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792D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90E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D23B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5875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6613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CBD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0206B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7C7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38E9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3BF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8A7D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AF294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24A8D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46E9F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F4039D" w14:textId="77777777" w:rsidR="000B2097" w:rsidRDefault="000B2097" w:rsidP="002C43A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 w:rsidR="002C43AB">
              <w:rPr>
                <w:rFonts w:hint="eastAsia"/>
              </w:rPr>
              <w:t>総</w:t>
            </w:r>
            <w:r w:rsidR="002C43AB">
              <w:t xml:space="preserve"> </w:t>
            </w:r>
            <w:r w:rsidR="002C43AB">
              <w:rPr>
                <w:rFonts w:hint="eastAsia"/>
              </w:rPr>
              <w:t>合</w:t>
            </w:r>
            <w:r w:rsidR="002C43AB">
              <w:t xml:space="preserve"> </w:t>
            </w:r>
            <w:r w:rsidR="002C43AB">
              <w:rPr>
                <w:rFonts w:hint="eastAsia"/>
              </w:rPr>
              <w:t>的</w:t>
            </w:r>
            <w:r w:rsidR="002C43AB">
              <w:t xml:space="preserve"> </w:t>
            </w:r>
            <w:r w:rsidR="002C43AB">
              <w:rPr>
                <w:rFonts w:hint="eastAsia"/>
              </w:rPr>
              <w:t>な</w:t>
            </w:r>
            <w:r w:rsidR="002C43AB">
              <w:t xml:space="preserve"> </w:t>
            </w:r>
            <w:r w:rsidR="003179EE">
              <w:rPr>
                <w:rFonts w:hint="eastAsia"/>
              </w:rPr>
              <w:t>探</w:t>
            </w:r>
            <w:r w:rsidR="003179EE">
              <w:t xml:space="preserve"> </w:t>
            </w:r>
            <w:r w:rsidR="003179EE">
              <w:rPr>
                <w:rFonts w:hint="eastAsia"/>
              </w:rPr>
              <w:t>究</w:t>
            </w:r>
            <w:r w:rsidR="003179EE">
              <w:t xml:space="preserve"> </w:t>
            </w:r>
            <w:r w:rsidR="002C43AB">
              <w:rPr>
                <w:rFonts w:hint="eastAsia"/>
              </w:rPr>
              <w:t>の</w:t>
            </w:r>
            <w:r w:rsidR="002C43AB">
              <w:t xml:space="preserve"> </w:t>
            </w:r>
            <w:r w:rsidR="002C43AB">
              <w:rPr>
                <w:rFonts w:hint="eastAsia"/>
              </w:rPr>
              <w:t>時</w:t>
            </w:r>
            <w:r w:rsidR="002C43AB">
              <w:t xml:space="preserve"> </w:t>
            </w:r>
            <w:r w:rsidR="002C43AB">
              <w:rPr>
                <w:rFonts w:hint="eastAsia"/>
              </w:rPr>
              <w:t>間</w:t>
            </w: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63B56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D7657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006644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4278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126C4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75664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86A86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C668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56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2804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9F65A6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E6F3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D95D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C9D01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1CA2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F5A1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0E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1719C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01D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C696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13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AEFF4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845D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0E4F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EFC2CB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B4C7E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8EEE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573E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BF299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E4CA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82A22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711D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85F4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0BFC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8CA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9DC7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A58B8A1" w14:textId="77777777" w:rsidTr="00EE63BA">
        <w:trPr>
          <w:trHeight w:val="330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F6376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80D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F2C7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A9E2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C2775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831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51E5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42F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A2D23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9CF1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1A71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6890A1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55E0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39E63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4BD6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4E6163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24F8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6A5774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175F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73AE5A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D357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00C69E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BD1D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260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17A6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8C60DF7" w14:textId="77777777" w:rsidTr="00601D73">
        <w:trPr>
          <w:trHeight w:val="284"/>
        </w:trPr>
        <w:tc>
          <w:tcPr>
            <w:tcW w:w="1503" w:type="dxa"/>
            <w:gridSpan w:val="5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68AFDD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C57F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5CB6AEF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76364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各教科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B18CD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19B42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学習成績の状況</w:t>
            </w:r>
          </w:p>
        </w:tc>
        <w:tc>
          <w:tcPr>
            <w:tcW w:w="6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7A8E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282C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D7D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4108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国語</w:t>
            </w:r>
          </w:p>
        </w:tc>
        <w:tc>
          <w:tcPr>
            <w:tcW w:w="5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C8C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地理</w:t>
            </w:r>
          </w:p>
          <w:p w14:paraId="48A8C7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歴史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69B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C7AC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公民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FDF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A9FA5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5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99FB6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1E56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460" w:type="dxa"/>
            <w:gridSpan w:val="2"/>
            <w:tcBorders>
              <w:top w:val="double" w:sz="4" w:space="0" w:color="000000"/>
              <w:bottom w:val="nil"/>
              <w:right w:val="single" w:sz="4" w:space="0" w:color="000000"/>
            </w:tcBorders>
          </w:tcPr>
          <w:p w14:paraId="09EBB2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保健</w:t>
            </w:r>
          </w:p>
          <w:p w14:paraId="32299A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体育</w:t>
            </w:r>
          </w:p>
        </w:tc>
        <w:tc>
          <w:tcPr>
            <w:tcW w:w="542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B415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7561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芸術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63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外国</w:t>
            </w:r>
          </w:p>
          <w:p w14:paraId="4A06F8D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語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62110" w14:textId="4E4171BC" w:rsidR="000B2097" w:rsidRDefault="00DB0DEE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共</w:t>
            </w:r>
            <w:r w:rsidR="000B2097">
              <w:rPr>
                <w:rFonts w:hint="eastAsia"/>
              </w:rPr>
              <w:t>・</w:t>
            </w:r>
          </w:p>
          <w:p w14:paraId="1CAF10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家庭</w:t>
            </w:r>
          </w:p>
        </w:tc>
        <w:tc>
          <w:tcPr>
            <w:tcW w:w="50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8514B" w14:textId="3FB50D12" w:rsidR="000B2097" w:rsidRDefault="00DB0DEE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共</w:t>
            </w:r>
            <w:r w:rsidR="000B2097">
              <w:rPr>
                <w:rFonts w:hint="eastAsia"/>
              </w:rPr>
              <w:t>・</w:t>
            </w:r>
          </w:p>
          <w:p w14:paraId="71235A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情報</w:t>
            </w:r>
          </w:p>
        </w:tc>
        <w:tc>
          <w:tcPr>
            <w:tcW w:w="150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14:paraId="74427A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578A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68B6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全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E33E4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7E35F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 w:hint="eastAsia"/>
                <w:color w:val="auto"/>
              </w:rPr>
              <w:t>学習成績の状況</w:t>
            </w:r>
          </w:p>
        </w:tc>
      </w:tr>
      <w:tr w:rsidR="000B2097" w14:paraId="5D705FF7" w14:textId="77777777" w:rsidTr="0041674E">
        <w:trPr>
          <w:trHeight w:val="454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2C2C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7247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 w:rsidRPr="0041674E">
              <w:rPr>
                <w:rFonts w:hint="eastAsia"/>
                <w:spacing w:val="10"/>
                <w:sz w:val="12"/>
                <w:szCs w:val="12"/>
                <w:fitText w:val="511" w:id="-971322880"/>
              </w:rPr>
              <w:t>学習成</w:t>
            </w:r>
            <w:r w:rsidRPr="0041674E">
              <w:rPr>
                <w:rFonts w:hint="eastAsia"/>
                <w:spacing w:val="-14"/>
                <w:sz w:val="12"/>
                <w:szCs w:val="12"/>
                <w:fitText w:val="511" w:id="-971322880"/>
              </w:rPr>
              <w:t>績</w:t>
            </w:r>
            <w:r w:rsidRPr="00CC45D0">
              <w:rPr>
                <w:rFonts w:hint="eastAsia"/>
                <w:sz w:val="12"/>
                <w:szCs w:val="12"/>
              </w:rPr>
              <w:t>の状況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F7A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BA97D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2A5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DAF9C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D7A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125BE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859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9900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368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2B0D1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3FF7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B4B572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A9F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39F03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9AE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3C716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BE2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DD9E6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B7827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B87C2B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245739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641B0688" w14:textId="77777777" w:rsidTr="00601D73">
        <w:trPr>
          <w:trHeight w:hRule="exact" w:val="113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E671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5A776" w14:textId="77777777" w:rsidR="006A075E" w:rsidRDefault="006A075E" w:rsidP="006A075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D625F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C70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514F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3510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63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EEB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4C8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89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26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31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CF786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1EE8CD5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16C9490C" w14:textId="77777777" w:rsidTr="00BC2A2C">
        <w:trPr>
          <w:trHeight w:val="350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66D8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4402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8F462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843D5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31D1EE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4F481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8D6FC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05DB7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C14A9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7149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BEA6B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1A0FD3D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6C3DB8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5BA4F97" w14:textId="77777777" w:rsidTr="00601D73">
        <w:trPr>
          <w:trHeight w:val="284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0411D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E80E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 w:rsidRPr="000B2097">
              <w:rPr>
                <w:rFonts w:hint="eastAsia"/>
                <w:spacing w:val="10"/>
                <w:sz w:val="12"/>
                <w:szCs w:val="12"/>
                <w:fitText w:val="511" w:id="-971322879"/>
              </w:rPr>
              <w:t>学習成</w:t>
            </w:r>
            <w:r w:rsidRPr="000B2097">
              <w:rPr>
                <w:rFonts w:hint="eastAsia"/>
                <w:spacing w:val="-14"/>
                <w:sz w:val="12"/>
                <w:szCs w:val="12"/>
                <w:fitText w:val="511" w:id="-971322879"/>
              </w:rPr>
              <w:t>績</w:t>
            </w:r>
            <w:r w:rsidRPr="00CC45D0">
              <w:rPr>
                <w:rFonts w:hint="eastAsia"/>
                <w:sz w:val="12"/>
                <w:szCs w:val="12"/>
              </w:rPr>
              <w:t>の状況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44FE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B4907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0BD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09710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DFC0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C6A25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08F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50AB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6E7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82CD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EE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5FC75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74F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E3B7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6FB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918B3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BEE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0ECB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29898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32F1F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21C8F70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0813FA36" w14:textId="77777777" w:rsidTr="00601D73">
        <w:tc>
          <w:tcPr>
            <w:tcW w:w="2172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C31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85750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習成績概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514" w:type="dxa"/>
            <w:gridSpan w:val="2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C59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CD37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成績段階別人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0B2097" w14:paraId="1BCFE7CF" w14:textId="77777777" w:rsidTr="00601D73"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2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580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2FF64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CEBA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段階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0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3EEB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2D558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Ａ</w:t>
            </w:r>
          </w:p>
          <w:p w14:paraId="0DA39F5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59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9599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2A40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FEF0C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D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5C67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F20B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Ｂ</w:t>
            </w:r>
          </w:p>
          <w:p w14:paraId="00AAFE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56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E730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22923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F4E507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1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717D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7F3B8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Ｃ</w:t>
            </w:r>
          </w:p>
          <w:p w14:paraId="2C0470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F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8170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CB69B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47249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9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521A7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71A35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Ｄ</w:t>
            </w:r>
          </w:p>
          <w:p w14:paraId="237A44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91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EC0042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76D2A7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202AA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A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18F4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762C32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Ｅ</w:t>
            </w:r>
          </w:p>
          <w:p w14:paraId="32E5EB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BA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76A2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4241D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6E55D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D7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9ED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合</w:t>
            </w:r>
          </w:p>
          <w:p w14:paraId="33238FF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657BE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28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F6026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人）</w:t>
            </w:r>
          </w:p>
          <w:p w14:paraId="16BEE1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D8B6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</w:t>
            </w:r>
            <w:r>
              <w:rPr>
                <w:rFonts w:hint="eastAsia"/>
              </w:rPr>
              <w:t>人</w:t>
            </w:r>
          </w:p>
        </w:tc>
      </w:tr>
    </w:tbl>
    <w:p w14:paraId="11FC9F2F" w14:textId="77777777" w:rsidR="00C044E2" w:rsidRDefault="00C044E2" w:rsidP="0065113F">
      <w:pPr>
        <w:adjustRightInd/>
        <w:spacing w:line="236" w:lineRule="exact"/>
      </w:pPr>
    </w:p>
    <w:p w14:paraId="23737D48" w14:textId="77777777" w:rsidR="004B69CD" w:rsidRDefault="003F7C6B" w:rsidP="00D47681">
      <w:pPr>
        <w:spacing w:line="240" w:lineRule="exact"/>
        <w:ind w:firstLineChars="200" w:firstLine="332"/>
      </w:pPr>
      <w:r>
        <w:rPr>
          <w:rFonts w:hint="eastAsia"/>
        </w:rPr>
        <w:t>（裏）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8"/>
        <w:gridCol w:w="334"/>
        <w:gridCol w:w="668"/>
        <w:gridCol w:w="502"/>
        <w:gridCol w:w="167"/>
        <w:gridCol w:w="388"/>
        <w:gridCol w:w="280"/>
        <w:gridCol w:w="83"/>
        <w:gridCol w:w="501"/>
        <w:gridCol w:w="84"/>
        <w:gridCol w:w="668"/>
        <w:gridCol w:w="510"/>
        <w:gridCol w:w="851"/>
        <w:gridCol w:w="709"/>
        <w:gridCol w:w="113"/>
        <w:gridCol w:w="822"/>
        <w:gridCol w:w="822"/>
        <w:gridCol w:w="794"/>
      </w:tblGrid>
      <w:tr w:rsidR="005854A2" w14:paraId="4390762A" w14:textId="77777777" w:rsidTr="00903E99">
        <w:trPr>
          <w:trHeight w:val="176"/>
        </w:trPr>
        <w:tc>
          <w:tcPr>
            <w:tcW w:w="2172" w:type="dxa"/>
            <w:gridSpan w:val="4"/>
            <w:tcBorders>
              <w:bottom w:val="nil"/>
              <w:right w:val="single" w:sz="4" w:space="0" w:color="000000"/>
            </w:tcBorders>
          </w:tcPr>
          <w:p w14:paraId="2099F745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DAFC9D0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E0FCB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110D9C7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F8B06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E0535F4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3A422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5ECAC07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</w:tr>
      <w:tr w:rsidR="00991B27" w14:paraId="2D27CD04" w14:textId="77777777" w:rsidTr="00903E99">
        <w:trPr>
          <w:trHeight w:val="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1F922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48F58F5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５．</w:t>
            </w:r>
          </w:p>
          <w:p w14:paraId="0A546D0C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総合的</w:t>
            </w:r>
          </w:p>
          <w:p w14:paraId="63E8281E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な探究</w:t>
            </w:r>
          </w:p>
          <w:p w14:paraId="5C580108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時間</w:t>
            </w:r>
          </w:p>
          <w:p w14:paraId="372C6C98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記録</w:t>
            </w:r>
          </w:p>
          <w:p w14:paraId="3E4ED125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A4EAE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6696C09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観　点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274CF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評　価</w:t>
            </w:r>
          </w:p>
        </w:tc>
      </w:tr>
      <w:tr w:rsidR="00991B27" w14:paraId="0E866C40" w14:textId="77777777" w:rsidTr="00903E99">
        <w:trPr>
          <w:trHeight w:val="1404"/>
        </w:trPr>
        <w:tc>
          <w:tcPr>
            <w:tcW w:w="6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F0E58C" w14:textId="77777777" w:rsidR="00991B27" w:rsidRDefault="00991B27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3168F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29A5389A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2793ED1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06BADB8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7DF444DB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1F027DAC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3D9BE98E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15BBDA9" w14:textId="77777777" w:rsidR="00991B27" w:rsidRDefault="00991B27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4"/>
              </w:rPr>
            </w:pPr>
          </w:p>
          <w:p w14:paraId="5787C466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51A52C06" w14:textId="77777777" w:rsidTr="00903E99">
        <w:trPr>
          <w:trHeight w:val="347"/>
        </w:trPr>
        <w:tc>
          <w:tcPr>
            <w:tcW w:w="66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55F39C01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DB4BA83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６．</w:t>
            </w:r>
          </w:p>
          <w:p w14:paraId="19641FDD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特</w:t>
            </w:r>
          </w:p>
          <w:p w14:paraId="312726E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別</w:t>
            </w:r>
          </w:p>
          <w:p w14:paraId="460BEF37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活</w:t>
            </w:r>
          </w:p>
          <w:p w14:paraId="52E4EA8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動</w:t>
            </w:r>
          </w:p>
          <w:p w14:paraId="3305CC7B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の</w:t>
            </w:r>
          </w:p>
          <w:p w14:paraId="00824E33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記</w:t>
            </w:r>
          </w:p>
          <w:p w14:paraId="21FEA0E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録</w:t>
            </w:r>
          </w:p>
          <w:p w14:paraId="406F24AB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E914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F78D23F" w14:textId="77777777" w:rsidR="008F25CE" w:rsidRDefault="008F25CE" w:rsidP="00DB3BDA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内　容</w:t>
            </w:r>
          </w:p>
        </w:tc>
        <w:tc>
          <w:tcPr>
            <w:tcW w:w="2977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14:paraId="4926993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8D1047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Ansi="Times New Roman" w:cs="Times New Roman" w:hint="eastAsia"/>
                <w:spacing w:val="14"/>
                <w:lang w:eastAsia="zh-CN"/>
              </w:rPr>
              <w:t xml:space="preserve">　　　　　　　　　　　</w:t>
            </w:r>
            <w:r>
              <w:rPr>
                <w:rFonts w:hAnsi="Times New Roman" w:cs="Times New Roman"/>
                <w:spacing w:val="14"/>
                <w:lang w:eastAsia="zh-CN"/>
              </w:rPr>
              <w:t xml:space="preserve"> </w:t>
            </w:r>
            <w:r>
              <w:rPr>
                <w:rFonts w:hAnsi="Times New Roman" w:cs="Times New Roman" w:hint="eastAsia"/>
                <w:spacing w:val="14"/>
                <w:lang w:eastAsia="zh-CN"/>
              </w:rPr>
              <w:t xml:space="preserve">　学年</w:t>
            </w:r>
          </w:p>
          <w:p w14:paraId="35A5EEA7" w14:textId="77777777" w:rsidR="008F25CE" w:rsidRDefault="008F25CE" w:rsidP="00DB3BDA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観点</w:t>
            </w:r>
          </w:p>
        </w:tc>
        <w:tc>
          <w:tcPr>
            <w:tcW w:w="82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9C13BD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2138F0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１</w:t>
            </w:r>
          </w:p>
        </w:tc>
        <w:tc>
          <w:tcPr>
            <w:tcW w:w="822" w:type="dxa"/>
            <w:tcBorders>
              <w:top w:val="double" w:sz="4" w:space="0" w:color="000000"/>
              <w:bottom w:val="nil"/>
            </w:tcBorders>
          </w:tcPr>
          <w:p w14:paraId="269231DF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8FF3F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</w:p>
        </w:tc>
        <w:tc>
          <w:tcPr>
            <w:tcW w:w="822" w:type="dxa"/>
            <w:tcBorders>
              <w:top w:val="double" w:sz="4" w:space="0" w:color="000000"/>
              <w:bottom w:val="nil"/>
            </w:tcBorders>
          </w:tcPr>
          <w:p w14:paraId="1A8EBD7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10778A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３</w:t>
            </w:r>
          </w:p>
        </w:tc>
        <w:tc>
          <w:tcPr>
            <w:tcW w:w="794" w:type="dxa"/>
            <w:tcBorders>
              <w:top w:val="double" w:sz="4" w:space="0" w:color="000000"/>
              <w:bottom w:val="nil"/>
              <w:right w:val="single" w:sz="4" w:space="0" w:color="000000"/>
            </w:tcBorders>
          </w:tcPr>
          <w:p w14:paraId="46ACE3F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1B1EB8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４</w:t>
            </w:r>
          </w:p>
        </w:tc>
      </w:tr>
      <w:tr w:rsidR="008F25CE" w14:paraId="79CFFEBB" w14:textId="77777777" w:rsidTr="00903E99">
        <w:trPr>
          <w:trHeight w:val="553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6D2CC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1B62C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71569C8F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ホームルーム活動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10D57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2991F4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CD1253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8CA3B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4707D7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A891E1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954EBA4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E0D9C0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20E9F86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60AAC6C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</w:tcPr>
          <w:p w14:paraId="228595C9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5C84A74C" w14:textId="77777777" w:rsidTr="00903E99">
        <w:trPr>
          <w:trHeight w:val="56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C4D69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4E28A30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41DC337F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37B063BB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生徒会活動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ED98D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000000"/>
            </w:tcBorders>
          </w:tcPr>
          <w:p w14:paraId="5A1C96D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5D2AA4B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4DDBB4F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00BA710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0B8DDDDA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44CD253A" w14:textId="77777777" w:rsidTr="00903E99">
        <w:trPr>
          <w:trHeight w:val="464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2EF4D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97359A7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19433F1A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43D87D5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学校行事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D7BF2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000000"/>
            </w:tcBorders>
          </w:tcPr>
          <w:p w14:paraId="2E98F11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3C65FB10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2F5D6A62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2DC6F5B6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6D3BD433" w14:textId="77777777" w:rsidTr="00903E99">
        <w:trPr>
          <w:trHeight w:val="1144"/>
        </w:trPr>
        <w:tc>
          <w:tcPr>
            <w:tcW w:w="66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0D1A014F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9B0E201" w14:textId="77777777" w:rsidR="000B2097" w:rsidRDefault="000B2097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DB23F1" w14:textId="77777777" w:rsidR="000B2097" w:rsidRDefault="000B2097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EFEBDC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７．</w:t>
            </w:r>
          </w:p>
          <w:p w14:paraId="6DC2497C" w14:textId="77777777" w:rsidR="00002613" w:rsidRDefault="00002613" w:rsidP="000B2097">
            <w:pPr>
              <w:kinsoku w:val="0"/>
              <w:overflowPunct w:val="0"/>
              <w:autoSpaceDE w:val="0"/>
              <w:autoSpaceDN w:val="0"/>
              <w:spacing w:line="114" w:lineRule="exact"/>
            </w:pPr>
          </w:p>
          <w:p w14:paraId="518A18FA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</w:pPr>
          </w:p>
          <w:p w14:paraId="39ECFD45" w14:textId="77777777" w:rsidR="00002613" w:rsidRPr="002A78A8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</w:pPr>
            <w:r>
              <w:rPr>
                <w:rFonts w:hint="eastAsia"/>
              </w:rPr>
              <w:t xml:space="preserve">　指</w:t>
            </w:r>
          </w:p>
          <w:p w14:paraId="53BD20B9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99D3F3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導</w:t>
            </w:r>
          </w:p>
          <w:p w14:paraId="408DD01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747F96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上</w:t>
            </w:r>
          </w:p>
          <w:p w14:paraId="5F4F5BAE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27D1947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参</w:t>
            </w:r>
          </w:p>
          <w:p w14:paraId="143F5DF6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E045D71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考</w:t>
            </w:r>
          </w:p>
          <w:p w14:paraId="688195EF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E61E284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と</w:t>
            </w:r>
          </w:p>
          <w:p w14:paraId="1C3BC2FD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BB42001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な</w:t>
            </w:r>
          </w:p>
          <w:p w14:paraId="083C93C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6FD9209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る</w:t>
            </w:r>
          </w:p>
          <w:p w14:paraId="18D80FDB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E4FAF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諸</w:t>
            </w:r>
          </w:p>
          <w:p w14:paraId="727C5DE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2B12AE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事</w:t>
            </w:r>
          </w:p>
          <w:p w14:paraId="177853B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E2F3C6F" w14:textId="77777777" w:rsidR="00002613" w:rsidRDefault="00002613" w:rsidP="00D47681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項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52E62AF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F8CD73A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29298518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8E3A5F6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1062A9B5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154857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F85054D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D2930B1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03DC859" w14:textId="77777777" w:rsidR="00002613" w:rsidRDefault="00002613" w:rsidP="00234D9F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3D3E4C5F" w14:textId="77777777" w:rsidTr="00903E99">
        <w:trPr>
          <w:trHeight w:val="1124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88883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9D74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6B51995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2CA351F5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08BDBE7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607FF3B9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7B5F30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0A3804F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22359E4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C315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12D4EF11" w14:textId="77777777" w:rsidTr="00903E99">
        <w:trPr>
          <w:trHeight w:val="1126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4A9F6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906DA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F88B3C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4A65F0A6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3CDE6D9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4D1DE4CE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DF81BD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F80ED67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02055AC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3655F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75BC2627" w14:textId="77777777" w:rsidTr="00903E99">
        <w:trPr>
          <w:trHeight w:val="1127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4234A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A85A2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E5550B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5A069DE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AE37E1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1469A296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8F00A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1017D371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D175D4E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36F94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FF5AF6" w14:paraId="0DAB2FC2" w14:textId="77777777" w:rsidTr="00157ADA">
        <w:trPr>
          <w:trHeight w:val="9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09882" w14:textId="77777777" w:rsidR="008F1247" w:rsidRDefault="00FF5AF6" w:rsidP="00701FE8">
            <w:pPr>
              <w:kinsoku w:val="0"/>
              <w:overflowPunct w:val="0"/>
              <w:autoSpaceDE w:val="0"/>
              <w:autoSpaceDN w:val="0"/>
              <w:spacing w:line="120" w:lineRule="exact"/>
            </w:pPr>
            <w:r>
              <w:t xml:space="preserve">  </w:t>
            </w:r>
          </w:p>
          <w:p w14:paraId="6DB79442" w14:textId="77777777" w:rsidR="00FF5AF6" w:rsidRDefault="00625F55" w:rsidP="008F1247">
            <w:pPr>
              <w:kinsoku w:val="0"/>
              <w:overflowPunct w:val="0"/>
              <w:autoSpaceDE w:val="0"/>
              <w:autoSpaceDN w:val="0"/>
              <w:spacing w:line="120" w:lineRule="exact"/>
              <w:ind w:firstLineChars="100" w:firstLine="166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８</w:t>
            </w:r>
            <w:r w:rsidR="00FF5AF6">
              <w:rPr>
                <w:rFonts w:hint="eastAsia"/>
              </w:rPr>
              <w:t>．</w:t>
            </w:r>
          </w:p>
          <w:p w14:paraId="36BF8A6F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spacing w:val="14"/>
              </w:rPr>
            </w:pPr>
          </w:p>
          <w:p w14:paraId="6D2E91DF" w14:textId="77777777" w:rsidR="00FF5AF6" w:rsidRDefault="00FF5AF6" w:rsidP="00AD6B65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備</w:t>
            </w:r>
          </w:p>
          <w:p w14:paraId="2E9F1824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  <w:p w14:paraId="286DE7EF" w14:textId="77777777" w:rsidR="00FF5AF6" w:rsidRDefault="00FF5AF6" w:rsidP="00AD6B65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  <w:tc>
          <w:tcPr>
            <w:tcW w:w="8296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780E9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6CC93040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  <w:p w14:paraId="7D4CFDA2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CAF451A" w14:textId="77777777" w:rsidTr="00903E99">
        <w:tc>
          <w:tcPr>
            <w:tcW w:w="896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3DB5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B12D62C" w14:textId="77777777" w:rsidR="00625F55" w:rsidRDefault="00BD7CB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９</w:t>
            </w:r>
            <w:r w:rsidR="00625F55">
              <w:rPr>
                <w:rFonts w:hint="eastAsia"/>
              </w:rPr>
              <w:t>．出欠の記録</w:t>
            </w:r>
            <w:r w:rsidR="00625F55">
              <w:t xml:space="preserve">                                      </w:t>
            </w:r>
          </w:p>
        </w:tc>
      </w:tr>
      <w:tr w:rsidR="00625F55" w14:paraId="59689976" w14:textId="77777777" w:rsidTr="00903E99">
        <w:trPr>
          <w:trHeight w:val="399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AFADE9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53A59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   </w:t>
            </w:r>
            <w:r>
              <w:rPr>
                <w:rFonts w:hint="eastAsia"/>
              </w:rPr>
              <w:t>学年</w:t>
            </w:r>
          </w:p>
          <w:p w14:paraId="1A8DBC2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6DF6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D6573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  <w:p w14:paraId="47FC4EA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26A0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8B91E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２</w:t>
            </w:r>
          </w:p>
          <w:p w14:paraId="5469E7B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B67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AF3EA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３</w:t>
            </w:r>
          </w:p>
          <w:p w14:paraId="0A7FB31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5451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37E90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0CF4A14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FDC809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93E8349" w14:textId="77777777" w:rsidR="00701FE8" w:rsidRDefault="00DB3BDA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  <w:r w:rsidR="00625F55">
              <w:rPr>
                <w:rFonts w:hint="eastAsia"/>
              </w:rPr>
              <w:t>学年</w:t>
            </w:r>
          </w:p>
          <w:p w14:paraId="1E3F8494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05CDDB50" w14:textId="77777777" w:rsidR="00625F55" w:rsidRDefault="00625F55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区分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352B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6941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  <w:p w14:paraId="770A363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F7D3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C0312D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</w:p>
          <w:p w14:paraId="1CF607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6846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62A5C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３</w:t>
            </w:r>
          </w:p>
          <w:p w14:paraId="557ECA3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1652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3308C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48E3776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DAA49CC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4250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19E2DC1" w14:textId="77777777" w:rsidR="003260F7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授業日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C4E0A45" w14:textId="77777777" w:rsidR="00701FE8" w:rsidRPr="00701FE8" w:rsidRDefault="00701FE8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CEC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426D4C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DBE2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3461D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A4B2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40D22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C1A7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1FDBF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7387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A4D6ED1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color w:val="auto"/>
              </w:rPr>
              <w:t>欠席日数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1160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9D5E22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2D2E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D72D49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2A6D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2D7FF0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F260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42B1C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C44A637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E0DA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出席停止・忌引き等</w:t>
            </w:r>
          </w:p>
          <w:p w14:paraId="49BE5A9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6A54E8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日数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299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92A0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63041D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C010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A004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DC8E58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B493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D4612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2A0DCE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776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0A4FA4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4232A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F51E5" w14:textId="77777777" w:rsidR="006509B9" w:rsidRDefault="006509B9" w:rsidP="006509B9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0957DCE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color w:val="auto"/>
              </w:rPr>
              <w:t>出席日数</w:t>
            </w:r>
          </w:p>
          <w:p w14:paraId="620829D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A0D6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21CC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FBA323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5DAE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4B7EC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34A536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DA2F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1148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4040E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A510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F4375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DFADED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33FC3AFA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9755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007005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留学中の授業日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7A4E7F1" w14:textId="77777777" w:rsidR="005E7688" w:rsidRDefault="005E7688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2D65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6C51CD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F88F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A6756E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DEBE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ED0E7A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38B2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30DDAF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6FFD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CE2A6F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2E2C2EDE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備　　考</w:t>
            </w:r>
          </w:p>
          <w:p w14:paraId="700ECC0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5BF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187EE7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6D383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5583F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</w:p>
          <w:p w14:paraId="3AB3B8C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BC55AC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94B8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12765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51F55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03DE45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16EDB3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4DCAA7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5719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64D66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81E7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7A0374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8764BB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D43243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114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FBB1F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E6DF6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15D6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4CFE32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64AF09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1C5993C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F612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出席しなければなら</w:t>
            </w:r>
          </w:p>
          <w:p w14:paraId="41EF41A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2B682E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ない日数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8AC9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391DA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3D67CD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F865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FE1B96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191AF2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9611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60F1EE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D21528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7808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57BB589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942A1F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4CCDBD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7D7DF0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553574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F0981A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080C1E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F5AF6" w14:paraId="025BB01E" w14:textId="77777777" w:rsidTr="00903E99">
        <w:tc>
          <w:tcPr>
            <w:tcW w:w="896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497CB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    </w:t>
            </w:r>
            <w:r>
              <w:rPr>
                <w:rFonts w:hint="eastAsia"/>
              </w:rPr>
              <w:t>この調査書の記載事項に誤りがないことを証明する</w:t>
            </w:r>
          </w:p>
          <w:p w14:paraId="13903079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</w:pPr>
            <w:r>
              <w:t xml:space="preserve">          </w:t>
            </w:r>
            <w:r w:rsidR="009834E0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14:paraId="1DA050C0" w14:textId="77777777" w:rsidR="0065113F" w:rsidRDefault="0065113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2A469178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0477984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010D9D64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F5AF6" w14:paraId="0E9E8C49" w14:textId="77777777" w:rsidTr="00903E99">
        <w:trPr>
          <w:trHeight w:val="324"/>
        </w:trPr>
        <w:tc>
          <w:tcPr>
            <w:tcW w:w="3090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2801784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5712CCCC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校長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79541" w14:textId="77777777" w:rsidR="00FF5AF6" w:rsidRDefault="00FF5AF6" w:rsidP="00C40C7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5373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0358008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7F7D8D31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           </w:t>
            </w:r>
            <w:r>
              <w:rPr>
                <w:rFonts w:hint="eastAsia"/>
              </w:rPr>
              <w:t>記載責任者職氏名</w:t>
            </w:r>
            <w:r>
              <w:t xml:space="preserve">                        </w:t>
            </w:r>
            <w:r w:rsidR="003755A8">
              <w:rPr>
                <w:rFonts w:ascii="JustUnitMark" w:hAnsi="JustUnitMark" w:cs="JustUnitMark" w:hint="eastAsia"/>
              </w:rPr>
              <w:fldChar w:fldCharType="begin"/>
            </w:r>
            <w:r w:rsidR="003755A8">
              <w:rPr>
                <w:rFonts w:ascii="JustUnitMark" w:hAnsi="JustUnitMark" w:cs="JustUnitMark" w:hint="eastAsia"/>
              </w:rPr>
              <w:instrText xml:space="preserve"> eq </w:instrText>
            </w:r>
            <w:r w:rsidR="003755A8">
              <w:rPr>
                <w:rFonts w:ascii="JustUnitMark" w:hAnsi="JustUnitMark" w:cs="JustUnitMark"/>
              </w:rPr>
              <w:instrText>\</w:instrText>
            </w:r>
            <w:r w:rsidR="003755A8">
              <w:rPr>
                <w:rFonts w:ascii="JustUnitMark" w:hAnsi="JustUnitMark" w:cs="JustUnitMark" w:hint="eastAsia"/>
              </w:rPr>
              <w:instrText>o</w:instrText>
            </w:r>
            <w:r w:rsidR="003755A8">
              <w:rPr>
                <w:rFonts w:ascii="JustUnitMark" w:hAnsi="JustUnitMark" w:cs="JustUnitMark"/>
              </w:rPr>
              <w:instrText>\</w:instrText>
            </w:r>
            <w:r w:rsidR="003755A8">
              <w:rPr>
                <w:rFonts w:ascii="JustUnitMark" w:hAnsi="JustUnitMark" w:cs="JustUnitMark" w:hint="eastAsia"/>
              </w:rPr>
              <w:instrText>ac(</w:instrText>
            </w:r>
            <w:r w:rsidR="003755A8" w:rsidRPr="003755A8">
              <w:rPr>
                <w:rFonts w:hAnsi="JustUnitMark" w:cs="JustUnitMark" w:hint="eastAsia"/>
                <w:sz w:val="21"/>
              </w:rPr>
              <w:instrText>○</w:instrText>
            </w:r>
            <w:r w:rsidR="003755A8">
              <w:rPr>
                <w:rFonts w:ascii="JustUnitMark" w:hAnsi="JustUnitMark" w:cs="JustUnitMark" w:hint="eastAsia"/>
              </w:rPr>
              <w:instrText>,</w:instrText>
            </w:r>
            <w:r w:rsidR="003755A8">
              <w:rPr>
                <w:rFonts w:ascii="JustUnitMark" w:hAnsi="JustUnitMark" w:cs="JustUnitMark" w:hint="eastAsia"/>
              </w:rPr>
              <w:instrText>印</w:instrText>
            </w:r>
            <w:r w:rsidR="003755A8">
              <w:rPr>
                <w:rFonts w:ascii="JustUnitMark" w:hAnsi="JustUnitMark" w:cs="JustUnitMark" w:hint="eastAsia"/>
              </w:rPr>
              <w:instrText>)</w:instrText>
            </w:r>
            <w:r w:rsidR="003755A8">
              <w:rPr>
                <w:rFonts w:ascii="JustUnitMark" w:hAnsi="JustUnitMark" w:cs="JustUnitMark" w:hint="eastAsia"/>
              </w:rPr>
              <w:fldChar w:fldCharType="end"/>
            </w:r>
          </w:p>
        </w:tc>
      </w:tr>
      <w:tr w:rsidR="00FF5AF6" w14:paraId="7330D715" w14:textId="77777777" w:rsidTr="00903E99">
        <w:trPr>
          <w:trHeight w:val="56"/>
        </w:trPr>
        <w:tc>
          <w:tcPr>
            <w:tcW w:w="309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788D2E" w14:textId="77777777" w:rsidR="00FF5AF6" w:rsidRDefault="00FF5AF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CD148B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73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09A1BFF" w14:textId="77777777" w:rsidR="00FF5AF6" w:rsidRDefault="00FF5AF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F5AF6" w14:paraId="3B68C20F" w14:textId="77777777" w:rsidTr="00157ADA">
        <w:trPr>
          <w:trHeight w:val="80"/>
        </w:trPr>
        <w:tc>
          <w:tcPr>
            <w:tcW w:w="8964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B7A" w14:textId="77777777" w:rsidR="00FF5AF6" w:rsidRDefault="007C3A7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 xml:space="preserve">　</w:t>
            </w:r>
          </w:p>
        </w:tc>
      </w:tr>
    </w:tbl>
    <w:p w14:paraId="3CE99204" w14:textId="77777777" w:rsidR="00FF5AF6" w:rsidRPr="008F1247" w:rsidRDefault="00FF5AF6" w:rsidP="008F1247">
      <w:pPr>
        <w:suppressAutoHyphens w:val="0"/>
        <w:wordWrap/>
        <w:autoSpaceDE w:val="0"/>
        <w:autoSpaceDN w:val="0"/>
        <w:textAlignment w:val="auto"/>
        <w:rPr>
          <w:sz w:val="12"/>
          <w:szCs w:val="12"/>
        </w:rPr>
      </w:pPr>
    </w:p>
    <w:sectPr w:rsidR="00FF5AF6" w:rsidRPr="008F1247" w:rsidSect="00E14E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22" w:left="1418" w:header="720" w:footer="720" w:gutter="0"/>
      <w:pgNumType w:fmt="numberInDash" w:start="15"/>
      <w:cols w:space="720"/>
      <w:noEndnote/>
      <w:docGrid w:type="linesAndChars" w:linePitch="17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123B" w14:textId="77777777" w:rsidR="0066167F" w:rsidRDefault="0066167F">
      <w:r>
        <w:separator/>
      </w:r>
    </w:p>
  </w:endnote>
  <w:endnote w:type="continuationSeparator" w:id="0">
    <w:p w14:paraId="6E4EECA8" w14:textId="77777777" w:rsidR="0066167F" w:rsidRDefault="0066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736C" w14:textId="77777777" w:rsidR="00D53B03" w:rsidRDefault="00D53B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8D3" w14:textId="51A17DA0" w:rsidR="00066997" w:rsidRPr="00066997" w:rsidRDefault="00066997">
    <w:pPr>
      <w:pStyle w:val="a5"/>
      <w:jc w:val="center"/>
      <w:rPr>
        <w:sz w:val="21"/>
        <w:szCs w:val="21"/>
      </w:rPr>
    </w:pPr>
  </w:p>
  <w:p w14:paraId="21412896" w14:textId="77777777" w:rsidR="008D1DC7" w:rsidRDefault="008D1D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9AA5" w14:textId="77777777" w:rsidR="00D53B03" w:rsidRDefault="00D53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D2C8" w14:textId="77777777" w:rsidR="0066167F" w:rsidRDefault="006616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5AA455" w14:textId="77777777" w:rsidR="0066167F" w:rsidRDefault="0066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638D" w14:textId="77777777" w:rsidR="00D53B03" w:rsidRDefault="00D53B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61AF" w14:textId="77777777" w:rsidR="00D53B03" w:rsidRDefault="00D53B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BA44" w14:textId="77777777" w:rsidR="00D53B03" w:rsidRDefault="00D53B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324"/>
  <w:drawingGridVerticalSpacing w:val="1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6B"/>
    <w:rsid w:val="000023EF"/>
    <w:rsid w:val="00002613"/>
    <w:rsid w:val="000027AD"/>
    <w:rsid w:val="00011265"/>
    <w:rsid w:val="00017E79"/>
    <w:rsid w:val="0002581F"/>
    <w:rsid w:val="0003206D"/>
    <w:rsid w:val="00040461"/>
    <w:rsid w:val="0004233F"/>
    <w:rsid w:val="00045376"/>
    <w:rsid w:val="00066997"/>
    <w:rsid w:val="000731BF"/>
    <w:rsid w:val="000809C7"/>
    <w:rsid w:val="000B2097"/>
    <w:rsid w:val="000B70AA"/>
    <w:rsid w:val="000C01E4"/>
    <w:rsid w:val="000D3ED2"/>
    <w:rsid w:val="000F37AA"/>
    <w:rsid w:val="000F5B1E"/>
    <w:rsid w:val="00101EE8"/>
    <w:rsid w:val="00136CB5"/>
    <w:rsid w:val="00157ADA"/>
    <w:rsid w:val="00172C8E"/>
    <w:rsid w:val="00191155"/>
    <w:rsid w:val="001B1AE3"/>
    <w:rsid w:val="001C345E"/>
    <w:rsid w:val="001C5F22"/>
    <w:rsid w:val="001D4B88"/>
    <w:rsid w:val="001D4C9E"/>
    <w:rsid w:val="001F2D0F"/>
    <w:rsid w:val="001F79FE"/>
    <w:rsid w:val="00231D9F"/>
    <w:rsid w:val="00234D9F"/>
    <w:rsid w:val="00244FFF"/>
    <w:rsid w:val="00257F7F"/>
    <w:rsid w:val="002604FB"/>
    <w:rsid w:val="002A26CC"/>
    <w:rsid w:val="002A78A8"/>
    <w:rsid w:val="002C032F"/>
    <w:rsid w:val="002C43AB"/>
    <w:rsid w:val="002D13AD"/>
    <w:rsid w:val="00305871"/>
    <w:rsid w:val="003179EE"/>
    <w:rsid w:val="003260F7"/>
    <w:rsid w:val="00330D52"/>
    <w:rsid w:val="00335B8B"/>
    <w:rsid w:val="0036332A"/>
    <w:rsid w:val="00364658"/>
    <w:rsid w:val="0037417E"/>
    <w:rsid w:val="00374AD1"/>
    <w:rsid w:val="003755A8"/>
    <w:rsid w:val="00383B6F"/>
    <w:rsid w:val="003A26EB"/>
    <w:rsid w:val="003A305B"/>
    <w:rsid w:val="003B7224"/>
    <w:rsid w:val="003D7BFD"/>
    <w:rsid w:val="003F7C6B"/>
    <w:rsid w:val="00403799"/>
    <w:rsid w:val="0041674E"/>
    <w:rsid w:val="0042117B"/>
    <w:rsid w:val="0043461B"/>
    <w:rsid w:val="004553DC"/>
    <w:rsid w:val="004760C0"/>
    <w:rsid w:val="004775EF"/>
    <w:rsid w:val="0049414C"/>
    <w:rsid w:val="00495E9B"/>
    <w:rsid w:val="0049643D"/>
    <w:rsid w:val="004B0666"/>
    <w:rsid w:val="004B69CD"/>
    <w:rsid w:val="004B723C"/>
    <w:rsid w:val="004C430E"/>
    <w:rsid w:val="004C7538"/>
    <w:rsid w:val="004D1805"/>
    <w:rsid w:val="004D304F"/>
    <w:rsid w:val="004E28EC"/>
    <w:rsid w:val="004F033A"/>
    <w:rsid w:val="004F0AC6"/>
    <w:rsid w:val="004F16E0"/>
    <w:rsid w:val="004F222F"/>
    <w:rsid w:val="00503110"/>
    <w:rsid w:val="00506925"/>
    <w:rsid w:val="005214C6"/>
    <w:rsid w:val="005234C2"/>
    <w:rsid w:val="00536219"/>
    <w:rsid w:val="005436F9"/>
    <w:rsid w:val="00550871"/>
    <w:rsid w:val="00576C04"/>
    <w:rsid w:val="0057776E"/>
    <w:rsid w:val="005834E4"/>
    <w:rsid w:val="005854A2"/>
    <w:rsid w:val="0058776A"/>
    <w:rsid w:val="00594BD9"/>
    <w:rsid w:val="005968FB"/>
    <w:rsid w:val="005A152B"/>
    <w:rsid w:val="005A2A9F"/>
    <w:rsid w:val="005B5C3D"/>
    <w:rsid w:val="005C3322"/>
    <w:rsid w:val="005C5EAB"/>
    <w:rsid w:val="005D6E17"/>
    <w:rsid w:val="005E18B6"/>
    <w:rsid w:val="005E56DE"/>
    <w:rsid w:val="005E7493"/>
    <w:rsid w:val="005E7688"/>
    <w:rsid w:val="005F2689"/>
    <w:rsid w:val="00601D73"/>
    <w:rsid w:val="00625F55"/>
    <w:rsid w:val="00637438"/>
    <w:rsid w:val="00640E3F"/>
    <w:rsid w:val="006509B9"/>
    <w:rsid w:val="0065113F"/>
    <w:rsid w:val="0066167F"/>
    <w:rsid w:val="006636E0"/>
    <w:rsid w:val="006659B5"/>
    <w:rsid w:val="006672D0"/>
    <w:rsid w:val="006712B5"/>
    <w:rsid w:val="006738D1"/>
    <w:rsid w:val="00673DA0"/>
    <w:rsid w:val="00677C64"/>
    <w:rsid w:val="00681006"/>
    <w:rsid w:val="006841B6"/>
    <w:rsid w:val="006A075E"/>
    <w:rsid w:val="006B6312"/>
    <w:rsid w:val="006E2150"/>
    <w:rsid w:val="006F54A1"/>
    <w:rsid w:val="006F78FE"/>
    <w:rsid w:val="00701FE8"/>
    <w:rsid w:val="00720122"/>
    <w:rsid w:val="007242B8"/>
    <w:rsid w:val="007305F6"/>
    <w:rsid w:val="00757958"/>
    <w:rsid w:val="00765317"/>
    <w:rsid w:val="00794A49"/>
    <w:rsid w:val="007A39AD"/>
    <w:rsid w:val="007A4355"/>
    <w:rsid w:val="007C3A7F"/>
    <w:rsid w:val="008121D3"/>
    <w:rsid w:val="00832893"/>
    <w:rsid w:val="0084485E"/>
    <w:rsid w:val="00876818"/>
    <w:rsid w:val="0088090D"/>
    <w:rsid w:val="008D1DC7"/>
    <w:rsid w:val="008D394A"/>
    <w:rsid w:val="008E18D1"/>
    <w:rsid w:val="008F1247"/>
    <w:rsid w:val="008F25CE"/>
    <w:rsid w:val="008F70BF"/>
    <w:rsid w:val="00903E99"/>
    <w:rsid w:val="00911F59"/>
    <w:rsid w:val="00913CBB"/>
    <w:rsid w:val="00917B3F"/>
    <w:rsid w:val="00941378"/>
    <w:rsid w:val="00964768"/>
    <w:rsid w:val="00970755"/>
    <w:rsid w:val="0097639F"/>
    <w:rsid w:val="009834E0"/>
    <w:rsid w:val="009872AE"/>
    <w:rsid w:val="00991B27"/>
    <w:rsid w:val="009976AE"/>
    <w:rsid w:val="009B7971"/>
    <w:rsid w:val="009C391D"/>
    <w:rsid w:val="009C52CE"/>
    <w:rsid w:val="009E0AAE"/>
    <w:rsid w:val="009E6226"/>
    <w:rsid w:val="00A005E7"/>
    <w:rsid w:val="00A254DA"/>
    <w:rsid w:val="00A602FB"/>
    <w:rsid w:val="00A844AA"/>
    <w:rsid w:val="00A9799A"/>
    <w:rsid w:val="00AA679B"/>
    <w:rsid w:val="00AC101E"/>
    <w:rsid w:val="00AD6B65"/>
    <w:rsid w:val="00AF04DF"/>
    <w:rsid w:val="00AF08E6"/>
    <w:rsid w:val="00AF28F2"/>
    <w:rsid w:val="00B0615B"/>
    <w:rsid w:val="00B11A33"/>
    <w:rsid w:val="00B12BCC"/>
    <w:rsid w:val="00B646D7"/>
    <w:rsid w:val="00B656E0"/>
    <w:rsid w:val="00B763ED"/>
    <w:rsid w:val="00B9728B"/>
    <w:rsid w:val="00BA2FC4"/>
    <w:rsid w:val="00BC2A2C"/>
    <w:rsid w:val="00BC495B"/>
    <w:rsid w:val="00BD3699"/>
    <w:rsid w:val="00BD7CB7"/>
    <w:rsid w:val="00BE311D"/>
    <w:rsid w:val="00BF7C25"/>
    <w:rsid w:val="00C03134"/>
    <w:rsid w:val="00C044E2"/>
    <w:rsid w:val="00C107E0"/>
    <w:rsid w:val="00C149A2"/>
    <w:rsid w:val="00C24DDA"/>
    <w:rsid w:val="00C40C7B"/>
    <w:rsid w:val="00C53A6E"/>
    <w:rsid w:val="00C766A6"/>
    <w:rsid w:val="00C84399"/>
    <w:rsid w:val="00C8719D"/>
    <w:rsid w:val="00CB326C"/>
    <w:rsid w:val="00CC45D0"/>
    <w:rsid w:val="00CD1CF3"/>
    <w:rsid w:val="00CF19BB"/>
    <w:rsid w:val="00CF2324"/>
    <w:rsid w:val="00CF6F1E"/>
    <w:rsid w:val="00D3129C"/>
    <w:rsid w:val="00D4181C"/>
    <w:rsid w:val="00D47681"/>
    <w:rsid w:val="00D51D20"/>
    <w:rsid w:val="00D53B03"/>
    <w:rsid w:val="00D706B3"/>
    <w:rsid w:val="00D85C68"/>
    <w:rsid w:val="00D9187F"/>
    <w:rsid w:val="00DB0DEE"/>
    <w:rsid w:val="00DB3778"/>
    <w:rsid w:val="00DB3BDA"/>
    <w:rsid w:val="00DC314B"/>
    <w:rsid w:val="00DD5D6B"/>
    <w:rsid w:val="00DD656B"/>
    <w:rsid w:val="00DF0CF9"/>
    <w:rsid w:val="00DF57A4"/>
    <w:rsid w:val="00DF7567"/>
    <w:rsid w:val="00E14E98"/>
    <w:rsid w:val="00E2292D"/>
    <w:rsid w:val="00E22E4F"/>
    <w:rsid w:val="00E41BC6"/>
    <w:rsid w:val="00E6389E"/>
    <w:rsid w:val="00E95EAC"/>
    <w:rsid w:val="00EB090E"/>
    <w:rsid w:val="00EE4910"/>
    <w:rsid w:val="00EE63BA"/>
    <w:rsid w:val="00EE6CB7"/>
    <w:rsid w:val="00F11AC2"/>
    <w:rsid w:val="00F15852"/>
    <w:rsid w:val="00F16C2F"/>
    <w:rsid w:val="00F277BB"/>
    <w:rsid w:val="00F4116D"/>
    <w:rsid w:val="00F42BD2"/>
    <w:rsid w:val="00F43BAB"/>
    <w:rsid w:val="00F51C0C"/>
    <w:rsid w:val="00FA52AC"/>
    <w:rsid w:val="00FB5FCF"/>
    <w:rsid w:val="00FC23AA"/>
    <w:rsid w:val="00FC5B32"/>
    <w:rsid w:val="00FE52F7"/>
    <w:rsid w:val="00FF0818"/>
    <w:rsid w:val="00FF4717"/>
    <w:rsid w:val="00FF5AF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D636A"/>
  <w14:defaultImageDpi w14:val="0"/>
  <w15:docId w15:val="{E1901FD9-BDEF-41D9-BDAC-FB1420CE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5">
    <w:name w:val="footer"/>
    <w:basedOn w:val="a"/>
    <w:link w:val="a6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1B1A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1A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DB0DEE"/>
    <w:rPr>
      <w:rFonts w:ascii="ＭＳ 明朝" w:hAnsi="ＭＳ 明朝" w:cs="ＭＳ 明朝"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9AD5-399B-4376-89D3-6FE74627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書（様式）</vt:lpstr>
    </vt:vector>
  </TitlesOfParts>
  <Company>文部科学省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）</dc:title>
  <dc:subject/>
  <dc:creator>文部科学省</dc:creator>
  <cp:keywords/>
  <dc:description/>
  <cp:lastModifiedBy>教務部</cp:lastModifiedBy>
  <cp:revision>5</cp:revision>
  <cp:lastPrinted>2025-05-13T05:09:00Z</cp:lastPrinted>
  <dcterms:created xsi:type="dcterms:W3CDTF">2025-10-09T11:00:00Z</dcterms:created>
  <dcterms:modified xsi:type="dcterms:W3CDTF">2025-10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26T02:18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08b6439-eb20-430f-9a1f-4d484fa6073c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